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7A" w:rsidRPr="001F21BD" w:rsidRDefault="0032487A">
      <w:pPr>
        <w:rPr>
          <w:sz w:val="16"/>
          <w:szCs w:val="16"/>
        </w:rPr>
      </w:pPr>
    </w:p>
    <w:tbl>
      <w:tblPr>
        <w:tblW w:w="10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6"/>
      </w:tblGrid>
      <w:tr w:rsidR="007F3450" w:rsidRPr="001F21BD">
        <w:trPr>
          <w:trHeight w:val="340"/>
        </w:trPr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F3450" w:rsidRPr="001F21BD" w:rsidRDefault="007F3450" w:rsidP="008938DD">
            <w:pPr>
              <w:rPr>
                <w:rFonts w:ascii="Arial" w:hAnsi="Arial" w:cs="Arial"/>
                <w:sz w:val="22"/>
                <w:szCs w:val="22"/>
              </w:rPr>
            </w:pPr>
            <w:r w:rsidRPr="0093147D">
              <w:rPr>
                <w:rFonts w:ascii="Arial" w:hAnsi="Arial" w:cs="Arial"/>
                <w:sz w:val="22"/>
                <w:szCs w:val="22"/>
                <w:lang w:val="es-MX"/>
              </w:rPr>
              <w:t>ASI- Administración de la seguridad de la información</w:t>
            </w:r>
          </w:p>
        </w:tc>
      </w:tr>
      <w:tr w:rsidR="0032487A" w:rsidRPr="001F21BD">
        <w:trPr>
          <w:trHeight w:val="340"/>
        </w:trPr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87A" w:rsidRPr="00B76D04" w:rsidRDefault="0032487A" w:rsidP="00490E62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>Directriz rectora de respuesta a incidentes</w:t>
            </w:r>
            <w:r w:rsidR="007F3450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0A45E5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SI F</w:t>
            </w:r>
            <w:r w:rsidR="00EB49A3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33121E" w:rsidRPr="001F21BD"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1E" w:rsidRPr="001F21BD" w:rsidRDefault="0033121E" w:rsidP="00541A2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Objetivo</w:t>
            </w:r>
          </w:p>
          <w:tbl>
            <w:tblPr>
              <w:tblW w:w="998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984"/>
            </w:tblGrid>
            <w:tr w:rsidR="00540F62" w:rsidRPr="001F21BD" w:rsidTr="00F55A17">
              <w:trPr>
                <w:jc w:val="center"/>
              </w:trPr>
              <w:tc>
                <w:tcPr>
                  <w:tcW w:w="9984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finir el objetivo de la directriz rectora que rija sobre el proceso de respuesta a incidentes en la Institución, deberá expresar la necesidad de contar,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u w:val="single"/>
                    </w:rPr>
                    <w:t>en el contexto de la propia Institución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con los mecanismos, elementos, herramientas y todos aquellos apoyos que permitan a la UTIC reaccionar ante incidentes que se presentan y mitigarlo con los menores daños y costos posibles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 xml:space="preserve">Alcance 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958"/>
            </w:tblGrid>
            <w:tr w:rsidR="00540F62" w:rsidRPr="001F21BD" w:rsidTr="00F55A17">
              <w:trPr>
                <w:trHeight w:val="373"/>
                <w:jc w:val="center"/>
              </w:trPr>
              <w:tc>
                <w:tcPr>
                  <w:tcW w:w="9958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finir el alcance del proceso que se desea  para la realización de los objetivos y estrategias de la Institución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Justificación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891"/>
            </w:tblGrid>
            <w:tr w:rsidR="00540F62" w:rsidRPr="001F21BD" w:rsidTr="00F55A17">
              <w:trPr>
                <w:trHeight w:val="375"/>
                <w:jc w:val="center"/>
              </w:trPr>
              <w:tc>
                <w:tcPr>
                  <w:tcW w:w="9891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cribir los elementos internos y externos que obligan al establecimiento de la </w:t>
                  </w:r>
                  <w:r w:rsidR="00BE0D6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BE0D61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ción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riesgos, es posible fundamentar en eventos pasados que impactaron a la Institución en sus bienes y servicios de TIC y en tendencias de las TIC, o implementaciones de la </w:t>
                  </w:r>
                  <w:r w:rsidR="00BE0D6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="00BE0D61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ministración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riesgos ya efectuadas que han mostrado beneficios significativos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Roles y responsabilidades para la aplicación y cumplimiento de la Directriz</w:t>
            </w:r>
          </w:p>
          <w:tbl>
            <w:tblPr>
              <w:tblW w:w="985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2700"/>
              <w:gridCol w:w="3614"/>
            </w:tblGrid>
            <w:tr w:rsidR="00540F62" w:rsidRPr="001F21BD" w:rsidTr="00775414">
              <w:trPr>
                <w:trHeight w:val="340"/>
                <w:jc w:val="center"/>
              </w:trPr>
              <w:tc>
                <w:tcPr>
                  <w:tcW w:w="3543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614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Responsabilidades</w:t>
                  </w:r>
                </w:p>
              </w:tc>
            </w:tr>
            <w:tr w:rsidR="00540F62" w:rsidRPr="001F21BD" w:rsidTr="00775414">
              <w:trPr>
                <w:trHeight w:val="255"/>
                <w:jc w:val="center"/>
              </w:trPr>
              <w:tc>
                <w:tcPr>
                  <w:tcW w:w="3543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:rsidTr="00775414">
              <w:trPr>
                <w:trHeight w:val="255"/>
                <w:jc w:val="center"/>
              </w:trPr>
              <w:tc>
                <w:tcPr>
                  <w:tcW w:w="3543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:rsidTr="00775414">
              <w:trPr>
                <w:trHeight w:val="255"/>
                <w:jc w:val="center"/>
              </w:trPr>
              <w:tc>
                <w:tcPr>
                  <w:tcW w:w="3543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3450" w:rsidRPr="001F21BD" w:rsidTr="00775414">
              <w:trPr>
                <w:trHeight w:val="255"/>
                <w:jc w:val="center"/>
              </w:trPr>
              <w:tc>
                <w:tcPr>
                  <w:tcW w:w="3543" w:type="dxa"/>
                  <w:shd w:val="clear" w:color="auto" w:fill="F2F2F2" w:themeFill="background1" w:themeFillShade="F2"/>
                </w:tcPr>
                <w:p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F2F2F2" w:themeFill="background1" w:themeFillShade="F2"/>
                </w:tcPr>
                <w:p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  <w:shd w:val="clear" w:color="auto" w:fill="F2F2F2" w:themeFill="background1" w:themeFillShade="F2"/>
                </w:tcPr>
                <w:p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Directrices de administración de riesgos</w:t>
            </w:r>
          </w:p>
          <w:tbl>
            <w:tblPr>
              <w:tblW w:w="9935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994"/>
              <w:gridCol w:w="3017"/>
              <w:gridCol w:w="2160"/>
              <w:gridCol w:w="2764"/>
            </w:tblGrid>
            <w:tr w:rsidR="00540F62" w:rsidRPr="001F21BD" w:rsidTr="00775414">
              <w:trPr>
                <w:trHeight w:val="1073"/>
                <w:jc w:val="center"/>
              </w:trPr>
              <w:tc>
                <w:tcPr>
                  <w:tcW w:w="1994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Necesidad</w:t>
                  </w:r>
                </w:p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necesidad que tiene la Institución]</w:t>
                  </w:r>
                </w:p>
              </w:tc>
              <w:tc>
                <w:tcPr>
                  <w:tcW w:w="301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Directriz de respuesta a incidentes</w:t>
                  </w:r>
                </w:p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requerimiento tecnológico o de procesos que se requiere para satisfacer la necesidad]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Escenario</w:t>
                  </w:r>
                </w:p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situación por la cual surge la necesidad]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Impacto</w:t>
                  </w:r>
                </w:p>
                <w:p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análisis de impacto, incluyendo su evaluación y análisis]</w:t>
                  </w:r>
                </w:p>
              </w:tc>
            </w:tr>
            <w:tr w:rsidR="00540F62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:rsidTr="00775414">
              <w:trPr>
                <w:trHeight w:val="284"/>
                <w:jc w:val="center"/>
              </w:trPr>
              <w:tc>
                <w:tcPr>
                  <w:tcW w:w="199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shd w:val="clear" w:color="auto" w:fill="F2F2F2" w:themeFill="background1" w:themeFillShade="F2"/>
                </w:tcPr>
                <w:p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F3450" w:rsidRPr="00B76D04" w:rsidRDefault="007F3450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7F3450" w:rsidRDefault="007F3450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lastRenderedPageBreak/>
              <w:t>Mecanismo de difusión de la Directriz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asegurar la difusión de la Directriz rectora y procurar su entendimiento en la totalidad de los involucrados de la Institución e instancias externas para los aspectos que les atañan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AC444E" w:rsidRPr="00B76D04" w:rsidRDefault="00AC444E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Mecanismo de revisión del cumplimiento de la Directriz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asegurar el cumplimiento de la Directriz por parte de los involucrados y/o responsables de la procuración de su seguimiento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Mecanismo de revisión periódica de la Directriz con respecto de las necesidades de la Institución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establecer una calendarización de revisiones periódicas con el propósito de mantener la Directriz vigente con respecto a las necesidades de TIC, de los servicios en operación y de TIC a resguardar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 w:rsidR="007F3450"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B76D04">
              <w:rPr>
                <w:rFonts w:ascii="Arial" w:hAnsi="Arial" w:cs="Arial"/>
                <w:sz w:val="20"/>
                <w:szCs w:val="20"/>
              </w:rPr>
              <w:t>de elaboración, revisión y aprobación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080"/>
            </w:tblGrid>
            <w:tr w:rsidR="00540F62" w:rsidRPr="001F21BD" w:rsidTr="00F55A17">
              <w:trPr>
                <w:trHeight w:val="459"/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</w:tcPr>
                <w:p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documento de la Directriz rectora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respuesta a incidentes</w:t>
                  </w:r>
                  <w:r w:rsidR="007F345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77541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bookmarkStart w:id="0" w:name="_GoBack"/>
                  <w:bookmarkEnd w:id="0"/>
                  <w:r w:rsidR="00885645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A45E5" w:rsidRDefault="000A45E5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A45E5" w:rsidRDefault="000A45E5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F3450" w:rsidRDefault="007F3450"/>
          <w:p w:rsidR="007F3450" w:rsidRDefault="007F3450"/>
          <w:p w:rsidR="007F3450" w:rsidRDefault="007F3450"/>
          <w:p w:rsidR="007F3450" w:rsidRPr="00B76D04" w:rsidRDefault="007F3450">
            <w:pPr>
              <w:rPr>
                <w:sz w:val="22"/>
              </w:rPr>
            </w:pPr>
          </w:p>
          <w:p w:rsidR="007F3450" w:rsidRPr="00B76D04" w:rsidRDefault="007F3450">
            <w:pPr>
              <w:rPr>
                <w:sz w:val="22"/>
              </w:rPr>
            </w:pPr>
          </w:p>
          <w:p w:rsidR="007F3450" w:rsidRDefault="007F3450">
            <w:pPr>
              <w:rPr>
                <w:sz w:val="22"/>
              </w:rPr>
            </w:pPr>
          </w:p>
          <w:p w:rsidR="000A45E5" w:rsidRDefault="000A45E5">
            <w:pPr>
              <w:rPr>
                <w:sz w:val="22"/>
              </w:rPr>
            </w:pPr>
          </w:p>
          <w:p w:rsidR="000A45E5" w:rsidRPr="00B76D04" w:rsidRDefault="000A45E5">
            <w:pPr>
              <w:rPr>
                <w:sz w:val="22"/>
              </w:rPr>
            </w:pPr>
          </w:p>
          <w:p w:rsidR="007F3450" w:rsidRPr="00B76D04" w:rsidRDefault="007F3450">
            <w:pPr>
              <w:rPr>
                <w:sz w:val="22"/>
              </w:rPr>
            </w:pPr>
          </w:p>
          <w:p w:rsidR="00540F62" w:rsidRPr="001F21BD" w:rsidRDefault="00540F62" w:rsidP="00541A2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2487A" w:rsidRPr="00B76D04" w:rsidRDefault="0032487A">
      <w:pPr>
        <w:rPr>
          <w:sz w:val="20"/>
        </w:rPr>
      </w:pPr>
    </w:p>
    <w:sectPr w:rsidR="0032487A" w:rsidRPr="00B76D04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24" w:rsidRDefault="00E30224">
      <w:r>
        <w:separator/>
      </w:r>
    </w:p>
  </w:endnote>
  <w:endnote w:type="continuationSeparator" w:id="0">
    <w:p w:rsidR="00E30224" w:rsidRDefault="00E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E5" w:rsidRPr="000A45E5" w:rsidRDefault="000A45E5" w:rsidP="000A45E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5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75414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E5" w:rsidRPr="000A45E5" w:rsidRDefault="000A45E5" w:rsidP="000A45E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5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75414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24" w:rsidRDefault="00E30224">
      <w:r>
        <w:separator/>
      </w:r>
    </w:p>
  </w:footnote>
  <w:footnote w:type="continuationSeparator" w:id="0">
    <w:p w:rsidR="00E30224" w:rsidRDefault="00E3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0A45E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A45E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0A45E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A45E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A21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14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5E5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588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5D6A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BF3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414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A5D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0D61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7E2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224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A17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4E7-0F8F-4977-A400-4DB1E0A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11-21T20:32:00Z</cp:lastPrinted>
  <dcterms:created xsi:type="dcterms:W3CDTF">2014-02-18T04:51:00Z</dcterms:created>
  <dcterms:modified xsi:type="dcterms:W3CDTF">2014-02-18T04:52:00Z</dcterms:modified>
</cp:coreProperties>
</file>